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8286" w14:textId="72ED0D7D" w:rsidR="00806174" w:rsidRPr="009020E1" w:rsidRDefault="000A7674" w:rsidP="00733424">
      <w:pPr>
        <w:pStyle w:val="ListParagraph"/>
        <w:spacing w:after="0" w:line="240" w:lineRule="auto"/>
        <w:ind w:left="0" w:right="-567"/>
        <w:jc w:val="both"/>
        <w:outlineLvl w:val="0"/>
        <w:rPr>
          <w:rFonts w:cs="Tahoma"/>
          <w:sz w:val="20"/>
          <w:szCs w:val="20"/>
        </w:rPr>
      </w:pPr>
      <w:bookmarkStart w:id="0" w:name="_Toc439754800"/>
      <w:r>
        <w:rPr>
          <w:rFonts w:cs="Tahoma"/>
          <w:b/>
          <w:bCs/>
          <w:sz w:val="24"/>
          <w:szCs w:val="24"/>
        </w:rPr>
        <w:tab/>
      </w:r>
      <w:r w:rsidR="00806174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r w:rsidR="00917936" w:rsidRPr="00432453">
        <w:rPr>
          <w:rFonts w:cs="Tahoma"/>
          <w:b/>
          <w:bCs/>
          <w:sz w:val="24"/>
          <w:szCs w:val="24"/>
        </w:rPr>
        <w:tab/>
      </w:r>
      <w:bookmarkEnd w:id="0"/>
    </w:p>
    <w:p w14:paraId="285E8569" w14:textId="77777777" w:rsidR="00545A6B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HTJEV</w:t>
      </w:r>
    </w:p>
    <w:p w14:paraId="65038288" w14:textId="4D30D826" w:rsidR="00806174" w:rsidRPr="00252F27" w:rsidRDefault="00806174" w:rsidP="00545A6B">
      <w:pPr>
        <w:spacing w:line="240" w:lineRule="auto"/>
        <w:jc w:val="center"/>
        <w:rPr>
          <w:rFonts w:cs="Tahoma"/>
          <w:b/>
          <w:bCs/>
          <w:color w:val="000000" w:themeColor="text1"/>
          <w:sz w:val="28"/>
          <w:szCs w:val="28"/>
        </w:rPr>
      </w:pPr>
      <w:r w:rsidRPr="00252F27">
        <w:rPr>
          <w:rFonts w:cs="Tahoma"/>
          <w:b/>
          <w:bCs/>
          <w:color w:val="000000" w:themeColor="text1"/>
          <w:sz w:val="28"/>
          <w:szCs w:val="28"/>
        </w:rPr>
        <w:t>za</w:t>
      </w:r>
      <w:r w:rsidR="00E93B51" w:rsidRPr="00252F27">
        <w:rPr>
          <w:rFonts w:cs="Tahoma"/>
          <w:b/>
          <w:bCs/>
          <w:color w:val="000000" w:themeColor="text1"/>
          <w:sz w:val="28"/>
          <w:szCs w:val="28"/>
        </w:rPr>
        <w:t xml:space="preserve"> dodjelu potpore događanju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2989"/>
        <w:gridCol w:w="3731"/>
      </w:tblGrid>
      <w:tr w:rsidR="00AF0722" w:rsidRPr="00432453" w14:paraId="6503828C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6503828A" w14:textId="5350AEA8" w:rsidR="00E37618" w:rsidRPr="00545A6B" w:rsidRDefault="00072C32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NAZIV DOGAĐANJA</w:t>
            </w:r>
          </w:p>
        </w:tc>
        <w:tc>
          <w:tcPr>
            <w:tcW w:w="6720" w:type="dxa"/>
            <w:gridSpan w:val="2"/>
          </w:tcPr>
          <w:p w14:paraId="6503828B" w14:textId="01D63807" w:rsidR="00E37618" w:rsidRPr="00545A6B" w:rsidRDefault="00E37618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/>
                <w:bCs/>
              </w:rPr>
            </w:pPr>
          </w:p>
        </w:tc>
      </w:tr>
      <w:tr w:rsidR="00072C32" w:rsidRPr="00432453" w14:paraId="59BD5947" w14:textId="77777777" w:rsidTr="00806174">
        <w:trPr>
          <w:trHeight w:val="541"/>
          <w:jc w:val="center"/>
        </w:trPr>
        <w:tc>
          <w:tcPr>
            <w:tcW w:w="3669" w:type="dxa"/>
            <w:vAlign w:val="center"/>
          </w:tcPr>
          <w:p w14:paraId="4B176BC5" w14:textId="594831CC" w:rsidR="00072C32" w:rsidRPr="00545A6B" w:rsidRDefault="004D24D0" w:rsidP="00E146E3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DESTINACIJA ODRŽAVANJA</w:t>
            </w:r>
          </w:p>
        </w:tc>
        <w:tc>
          <w:tcPr>
            <w:tcW w:w="6720" w:type="dxa"/>
            <w:gridSpan w:val="2"/>
          </w:tcPr>
          <w:p w14:paraId="5C8E4A18" w14:textId="77777777" w:rsidR="00072C32" w:rsidRPr="00545A6B" w:rsidRDefault="00072C32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AA2026" w:rsidRPr="00432453" w14:paraId="2393E345" w14:textId="70E59455" w:rsidTr="00AA2026">
        <w:trPr>
          <w:trHeight w:val="438"/>
          <w:jc w:val="center"/>
        </w:trPr>
        <w:tc>
          <w:tcPr>
            <w:tcW w:w="3669" w:type="dxa"/>
            <w:vAlign w:val="center"/>
          </w:tcPr>
          <w:p w14:paraId="6ED7428A" w14:textId="427BF3DA" w:rsidR="00AA2026" w:rsidRPr="00545A6B" w:rsidRDefault="00AA2026" w:rsidP="00AA2026">
            <w:pPr>
              <w:jc w:val="center"/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Karakter događanja </w:t>
            </w:r>
          </w:p>
        </w:tc>
        <w:tc>
          <w:tcPr>
            <w:tcW w:w="2989" w:type="dxa"/>
          </w:tcPr>
          <w:p w14:paraId="53209228" w14:textId="15125CDC" w:rsidR="00AA2026" w:rsidRPr="00545A6B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MEĐUNARODNI</w:t>
            </w:r>
          </w:p>
        </w:tc>
        <w:tc>
          <w:tcPr>
            <w:tcW w:w="3731" w:type="dxa"/>
          </w:tcPr>
          <w:p w14:paraId="32786CED" w14:textId="04FE61D5" w:rsidR="00AA2026" w:rsidRPr="00545A6B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NACIONALNI</w:t>
            </w:r>
          </w:p>
        </w:tc>
      </w:tr>
      <w:tr w:rsidR="00733424" w:rsidRPr="00432453" w14:paraId="0A280620" w14:textId="77777777" w:rsidTr="00AA2026">
        <w:trPr>
          <w:trHeight w:val="438"/>
          <w:jc w:val="center"/>
        </w:trPr>
        <w:tc>
          <w:tcPr>
            <w:tcW w:w="3669" w:type="dxa"/>
            <w:vAlign w:val="center"/>
          </w:tcPr>
          <w:p w14:paraId="6991CB95" w14:textId="0A684161" w:rsidR="00733424" w:rsidRPr="00545A6B" w:rsidRDefault="00733424" w:rsidP="00AA2026">
            <w:pPr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Razdoblje održavanja</w:t>
            </w:r>
          </w:p>
        </w:tc>
        <w:tc>
          <w:tcPr>
            <w:tcW w:w="2989" w:type="dxa"/>
          </w:tcPr>
          <w:p w14:paraId="193C0805" w14:textId="287F3098" w:rsidR="00733424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PRED I POSEZONA</w:t>
            </w:r>
          </w:p>
        </w:tc>
        <w:tc>
          <w:tcPr>
            <w:tcW w:w="3731" w:type="dxa"/>
          </w:tcPr>
          <w:p w14:paraId="2F0C6915" w14:textId="692A15FC" w:rsidR="00733424" w:rsidRDefault="00733424" w:rsidP="00E146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GLAVNA SEZONA (15.06. – 15.09.)</w:t>
            </w:r>
          </w:p>
        </w:tc>
      </w:tr>
    </w:tbl>
    <w:p w14:paraId="65038299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AF0722" w:rsidRPr="00432453" w14:paraId="6503829B" w14:textId="77777777" w:rsidTr="00252F27">
        <w:trPr>
          <w:trHeight w:val="467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6503829A" w14:textId="07C7DB37" w:rsidR="00806174" w:rsidRPr="00252F27" w:rsidRDefault="00252F27" w:rsidP="00E93B51">
            <w:pPr>
              <w:jc w:val="center"/>
              <w:rPr>
                <w:rFonts w:cs="Tahoma"/>
                <w:b/>
                <w:bCs/>
                <w:sz w:val="28"/>
                <w:szCs w:val="28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OSNOVNI PODACI O ORGANIZATORU DOGAĐANJA</w:t>
            </w:r>
          </w:p>
        </w:tc>
      </w:tr>
      <w:tr w:rsidR="00AF0722" w:rsidRPr="00432453" w14:paraId="650382A1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9F" w14:textId="77777777" w:rsidR="00806174" w:rsidRPr="00545A6B" w:rsidRDefault="00806174" w:rsidP="00806174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rganizator </w:t>
            </w:r>
            <w:r w:rsidR="00E93B51" w:rsidRPr="00545A6B">
              <w:rPr>
                <w:rFonts w:cs="Tahoma"/>
                <w:b/>
                <w:bCs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0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5" w14:textId="77777777" w:rsidTr="00524D69">
        <w:trPr>
          <w:trHeight w:val="766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3" w14:textId="1AACD4A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>Adresa/sjediš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4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8" w14:textId="77777777" w:rsidTr="00252F27">
        <w:trPr>
          <w:trHeight w:val="39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6" w14:textId="546803C7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Telefon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7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B" w14:textId="77777777" w:rsidTr="00252F27">
        <w:trPr>
          <w:trHeight w:val="54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9" w14:textId="55E716DA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E-mail i Internet adresa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A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AF0722" w:rsidRPr="00432453" w14:paraId="650382AE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AC" w14:textId="5BACABE5" w:rsidR="00806174" w:rsidRPr="00545A6B" w:rsidRDefault="00806174" w:rsidP="00524D69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IB i </w:t>
            </w:r>
            <w:r w:rsidR="004D24D0">
              <w:rPr>
                <w:rFonts w:cs="Tahoma"/>
                <w:b/>
                <w:bCs/>
              </w:rPr>
              <w:t>RNO broj</w:t>
            </w:r>
            <w:r w:rsidRPr="00545A6B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AD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4" w14:textId="77777777" w:rsidTr="00C47C9E">
        <w:trPr>
          <w:trHeight w:val="68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C2" w14:textId="0374533D" w:rsidR="00806174" w:rsidRPr="00545A6B" w:rsidRDefault="00806174" w:rsidP="00252F27">
            <w:pPr>
              <w:rPr>
                <w:rFonts w:cs="Tahoma"/>
                <w:b/>
                <w:bCs/>
              </w:rPr>
            </w:pPr>
            <w:r w:rsidRPr="00545A6B">
              <w:rPr>
                <w:rFonts w:cs="Tahoma"/>
                <w:b/>
                <w:bCs/>
              </w:rPr>
              <w:t xml:space="preserve">Odgovorna osoba </w:t>
            </w:r>
            <w:r w:rsidR="00252F27" w:rsidRPr="00545A6B">
              <w:rPr>
                <w:rFonts w:cs="Tahoma"/>
                <w:b/>
                <w:bCs/>
              </w:rPr>
              <w:t>(ime, prezime i funkcij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C3" w14:textId="77777777" w:rsidR="00806174" w:rsidRPr="00545A6B" w:rsidRDefault="00806174" w:rsidP="00806174">
            <w:pPr>
              <w:rPr>
                <w:rFonts w:cs="Tahoma"/>
              </w:rPr>
            </w:pPr>
          </w:p>
        </w:tc>
      </w:tr>
      <w:tr w:rsidR="00806174" w:rsidRPr="00432453" w14:paraId="650382CB" w14:textId="77777777" w:rsidTr="00C47C9E">
        <w:trPr>
          <w:trHeight w:val="454"/>
          <w:jc w:val="center"/>
        </w:trPr>
        <w:tc>
          <w:tcPr>
            <w:tcW w:w="10468" w:type="dxa"/>
            <w:gridSpan w:val="2"/>
            <w:shd w:val="clear" w:color="auto" w:fill="C0C0C0"/>
            <w:noWrap/>
            <w:vAlign w:val="center"/>
          </w:tcPr>
          <w:p w14:paraId="23839474" w14:textId="77777777" w:rsidR="00571B8B" w:rsidRDefault="00252F27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 w:rsidRPr="00252F27">
              <w:rPr>
                <w:rFonts w:cs="Tahoma"/>
                <w:b/>
                <w:bCs/>
                <w:sz w:val="28"/>
                <w:szCs w:val="28"/>
              </w:rPr>
              <w:t>PODACI O DOGAĐANJU</w:t>
            </w:r>
            <w:r w:rsidR="00571B8B" w:rsidRPr="00432453">
              <w:rPr>
                <w:rFonts w:cs="Tahoma"/>
                <w:b/>
                <w:sz w:val="24"/>
                <w:szCs w:val="24"/>
              </w:rPr>
              <w:t xml:space="preserve"> </w:t>
            </w:r>
          </w:p>
          <w:p w14:paraId="650382CA" w14:textId="674D67BA" w:rsidR="00806174" w:rsidRPr="00571B8B" w:rsidRDefault="0022307C" w:rsidP="00571B8B">
            <w:pPr>
              <w:spacing w:after="0" w:line="240" w:lineRule="auto"/>
              <w:ind w:left="-709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Sadržaj/kratki opis i cilj događanja</w:t>
            </w:r>
          </w:p>
        </w:tc>
      </w:tr>
    </w:tbl>
    <w:p w14:paraId="40B65581" w14:textId="77777777" w:rsidR="004D1E4A" w:rsidRDefault="004D1E4A" w:rsidP="004D1E4A">
      <w:pPr>
        <w:spacing w:after="0" w:line="240" w:lineRule="auto"/>
        <w:ind w:left="-709"/>
        <w:rPr>
          <w:rFonts w:cs="Tahoma"/>
          <w:b/>
          <w:sz w:val="24"/>
          <w:szCs w:val="24"/>
        </w:rPr>
      </w:pPr>
    </w:p>
    <w:p w14:paraId="53044ACB" w14:textId="65E887DA" w:rsidR="004D1E4A" w:rsidRDefault="002B3C85" w:rsidP="00571B8B">
      <w:pPr>
        <w:ind w:left="-709" w:right="-709"/>
        <w:rPr>
          <w:rFonts w:cs="Tahoma"/>
          <w:b/>
          <w:sz w:val="24"/>
          <w:szCs w:val="24"/>
        </w:rPr>
      </w:pP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</w:t>
      </w:r>
      <w:r w:rsidRPr="00432453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1E4A">
        <w:rPr>
          <w:rFonts w:cs="Tahoma"/>
          <w:b/>
          <w:sz w:val="24"/>
          <w:szCs w:val="24"/>
        </w:rPr>
        <w:t>___________________________________________________________________________________________________________________________________________________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D3" w14:textId="77777777" w:rsidTr="00C47C9E">
        <w:trPr>
          <w:trHeight w:val="46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1" w14:textId="658600A9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lastRenderedPageBreak/>
              <w:t>Održava se od godin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2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8" w14:textId="77777777" w:rsidTr="004D1E4A">
        <w:trPr>
          <w:trHeight w:val="74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5" w14:textId="36FF98B9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Mjesto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(</w:t>
            </w:r>
            <w:r w:rsidR="004D1E4A">
              <w:rPr>
                <w:rFonts w:cs="Tahoma"/>
                <w:b/>
                <w:sz w:val="24"/>
                <w:szCs w:val="24"/>
              </w:rPr>
              <w:t>lokacija</w:t>
            </w:r>
            <w:r w:rsidR="002B3C85" w:rsidRPr="00432453">
              <w:rPr>
                <w:rFonts w:cs="Tahoma"/>
                <w:b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7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806174" w:rsidRPr="00432453" w14:paraId="650382DB" w14:textId="77777777" w:rsidTr="00C47C9E">
        <w:trPr>
          <w:trHeight w:val="51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9" w14:textId="105C60FD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Datum održavanja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A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DE" w14:textId="77777777" w:rsidTr="00C47C9E">
        <w:trPr>
          <w:trHeight w:val="577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C" w14:textId="58B244E2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Trajanj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E93B51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broj dana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DD" w14:textId="77777777" w:rsidR="00806174" w:rsidRPr="00432453" w:rsidRDefault="00806174" w:rsidP="00571B8B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2E1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2DF" w14:textId="205FE471" w:rsidR="00806174" w:rsidRPr="00432453" w:rsidRDefault="0022307C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Ciljane skupine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0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6D6EB0" w:rsidRPr="00432453" w14:paraId="7DB25439" w14:textId="77777777" w:rsidTr="00C47C9E">
        <w:trPr>
          <w:trHeight w:val="90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2F6D22E" w14:textId="092DB36F" w:rsidR="006D6EB0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Značajna emitivna tržišt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31EA1EF4" w14:textId="77777777" w:rsidR="006D6EB0" w:rsidRPr="00432453" w:rsidRDefault="006D6EB0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4" w14:textId="77777777" w:rsidTr="00571B8B">
        <w:trPr>
          <w:trHeight w:val="49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2" w14:textId="319EA71F" w:rsidR="00806174" w:rsidRPr="00432453" w:rsidRDefault="00072C32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aplata ulaznic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3" w14:textId="14588D24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a</w:t>
            </w:r>
            <w:r w:rsidR="00072C32" w:rsidRPr="00432453">
              <w:rPr>
                <w:rFonts w:cs="Tahoma"/>
                <w:b/>
                <w:bCs/>
                <w:sz w:val="24"/>
                <w:szCs w:val="24"/>
              </w:rPr>
              <w:t xml:space="preserve"> (broj naplaćenih ulaznica)</w:t>
            </w:r>
          </w:p>
        </w:tc>
      </w:tr>
      <w:tr w:rsidR="00806174" w:rsidRPr="00432453" w14:paraId="650382E7" w14:textId="77777777" w:rsidTr="00571B8B">
        <w:trPr>
          <w:trHeight w:val="9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5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6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Ne</w:t>
            </w:r>
          </w:p>
        </w:tc>
      </w:tr>
      <w:tr w:rsidR="00806174" w:rsidRPr="00432453" w14:paraId="650382EA" w14:textId="77777777" w:rsidTr="00571B8B">
        <w:trPr>
          <w:trHeight w:val="396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E8" w14:textId="03B6D02E" w:rsidR="00806174" w:rsidRPr="00432453" w:rsidRDefault="00806174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Ostvareni broj posjetitelja</w:t>
            </w:r>
            <w:r w:rsidR="00686644" w:rsidRPr="00432453">
              <w:rPr>
                <w:rFonts w:cs="Tahoma"/>
                <w:b/>
                <w:bCs/>
                <w:sz w:val="24"/>
                <w:szCs w:val="24"/>
              </w:rPr>
              <w:t>*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u 201</w:t>
            </w:r>
            <w:r w:rsidR="00A17074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. (posjetitelji izvan naselja </w:t>
            </w:r>
            <w:r w:rsidR="00917936" w:rsidRPr="00432453">
              <w:rPr>
                <w:rFonts w:cs="Tahoma"/>
                <w:b/>
                <w:bCs/>
                <w:sz w:val="24"/>
                <w:szCs w:val="24"/>
              </w:rPr>
              <w:t>događanj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E9" w14:textId="77777777" w:rsidR="00806174" w:rsidRPr="00432453" w:rsidRDefault="00806174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Domaći</w:t>
            </w:r>
          </w:p>
        </w:tc>
      </w:tr>
      <w:tr w:rsidR="00806174" w:rsidRPr="00432453" w14:paraId="650382ED" w14:textId="77777777" w:rsidTr="00571B8B">
        <w:trPr>
          <w:trHeight w:val="276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2EB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2EC" w14:textId="77777777" w:rsidR="00806174" w:rsidRPr="00432453" w:rsidRDefault="00806174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Strani</w:t>
            </w:r>
          </w:p>
        </w:tc>
      </w:tr>
      <w:tr w:rsidR="00E146E3" w:rsidRPr="00432453" w14:paraId="4A675176" w14:textId="77777777" w:rsidTr="0022307C">
        <w:trPr>
          <w:trHeight w:val="161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11B830A7" w14:textId="31991E36" w:rsidR="00E146E3" w:rsidRPr="00432453" w:rsidRDefault="0022307C" w:rsidP="00FF5898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22307C">
              <w:rPr>
                <w:rFonts w:cs="Tahoma"/>
                <w:b/>
                <w:bCs/>
                <w:sz w:val="24"/>
                <w:szCs w:val="24"/>
              </w:rPr>
              <w:t>Sudjelovanje drugih subjekata javnog i/ili privatnog sektora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– nabrojiti subjekte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22F4497" w14:textId="77777777" w:rsidR="00E146E3" w:rsidRPr="00432453" w:rsidRDefault="00E146E3" w:rsidP="00571B8B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6174" w:rsidRPr="00432453" w14:paraId="650382EF" w14:textId="77777777" w:rsidTr="00E146E3">
        <w:trPr>
          <w:trHeight w:val="323"/>
          <w:jc w:val="center"/>
        </w:trPr>
        <w:tc>
          <w:tcPr>
            <w:tcW w:w="10468" w:type="dxa"/>
            <w:gridSpan w:val="2"/>
            <w:shd w:val="clear" w:color="auto" w:fill="auto"/>
            <w:vAlign w:val="center"/>
          </w:tcPr>
          <w:p w14:paraId="650382EE" w14:textId="1CE3E908" w:rsidR="00806174" w:rsidRPr="00432453" w:rsidRDefault="004D1E4A" w:rsidP="00571B8B">
            <w:pPr>
              <w:spacing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*</w:t>
            </w:r>
            <w:r w:rsidR="00806174" w:rsidRPr="00432453">
              <w:rPr>
                <w:rFonts w:cs="Tahoma"/>
                <w:sz w:val="24"/>
                <w:szCs w:val="24"/>
              </w:rPr>
              <w:t>(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ukoliko se </w:t>
            </w:r>
            <w:r w:rsidR="00917936" w:rsidRPr="004D1E4A">
              <w:rPr>
                <w:rFonts w:cs="Tahoma"/>
                <w:sz w:val="20"/>
                <w:szCs w:val="20"/>
              </w:rPr>
              <w:t>događanja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održava prvi puta, </w:t>
            </w:r>
            <w:r w:rsidRPr="004D1E4A">
              <w:rPr>
                <w:rFonts w:cs="Tahoma"/>
                <w:sz w:val="20"/>
                <w:szCs w:val="20"/>
              </w:rPr>
              <w:t>unosi se</w:t>
            </w:r>
            <w:r w:rsidR="00806174" w:rsidRPr="004D1E4A">
              <w:rPr>
                <w:rFonts w:cs="Tahoma"/>
                <w:sz w:val="20"/>
                <w:szCs w:val="20"/>
              </w:rPr>
              <w:t xml:space="preserve"> planiran</w:t>
            </w:r>
            <w:r w:rsidRPr="004D1E4A">
              <w:rPr>
                <w:rFonts w:cs="Tahoma"/>
                <w:sz w:val="20"/>
                <w:szCs w:val="20"/>
              </w:rPr>
              <w:t>e vrijednosti</w:t>
            </w:r>
            <w:r w:rsidR="00806174" w:rsidRPr="004D1E4A">
              <w:rPr>
                <w:rFonts w:cs="Tahoma"/>
                <w:sz w:val="20"/>
                <w:szCs w:val="20"/>
              </w:rPr>
              <w:t>)</w:t>
            </w:r>
          </w:p>
        </w:tc>
      </w:tr>
    </w:tbl>
    <w:p w14:paraId="2F49B360" w14:textId="77777777" w:rsidR="00545A6B" w:rsidRDefault="00545A6B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2FB" w14:textId="77777777" w:rsidTr="00806174">
        <w:trPr>
          <w:trHeight w:val="557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C2A5329" w14:textId="77777777" w:rsidR="00806174" w:rsidRDefault="00804FC1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b/>
                <w:color w:val="FF0000"/>
                <w:sz w:val="24"/>
                <w:szCs w:val="24"/>
              </w:rPr>
              <w:br w:type="page"/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>MEDIJSKA POKRIVENO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ST TE PROMIDŽBA DOGAĐANJA U 201</w:t>
            </w:r>
            <w:r w:rsidR="00442ADC">
              <w:rPr>
                <w:rFonts w:cs="Tahoma"/>
                <w:b/>
                <w:bCs/>
                <w:sz w:val="24"/>
                <w:szCs w:val="24"/>
              </w:rPr>
              <w:t>8</w:t>
            </w:r>
            <w:r w:rsidR="004D1E4A">
              <w:rPr>
                <w:rFonts w:cs="Tahoma"/>
                <w:b/>
                <w:bCs/>
                <w:sz w:val="24"/>
                <w:szCs w:val="24"/>
              </w:rPr>
              <w:t>/201</w:t>
            </w:r>
            <w:r w:rsidR="00442ADC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="004D1E4A" w:rsidRPr="00432453">
              <w:rPr>
                <w:rFonts w:cs="Tahoma"/>
                <w:b/>
                <w:bCs/>
                <w:sz w:val="24"/>
                <w:szCs w:val="24"/>
              </w:rPr>
              <w:t xml:space="preserve">. </w:t>
            </w:r>
          </w:p>
          <w:p w14:paraId="650382FA" w14:textId="04F94302" w:rsidR="006D6EB0" w:rsidRPr="00432453" w:rsidRDefault="006D6EB0" w:rsidP="007910DA">
            <w:pPr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6D6EB0">
              <w:rPr>
                <w:rFonts w:cs="Tahoma"/>
                <w:b/>
                <w:bCs/>
                <w:sz w:val="24"/>
                <w:szCs w:val="24"/>
              </w:rPr>
              <w:t>Oglašavanje događanja (</w:t>
            </w:r>
            <w:proofErr w:type="spellStart"/>
            <w:r w:rsidRPr="006D6EB0">
              <w:rPr>
                <w:rFonts w:cs="Tahoma"/>
                <w:b/>
                <w:bCs/>
                <w:sz w:val="24"/>
                <w:szCs w:val="24"/>
              </w:rPr>
              <w:t>media</w:t>
            </w:r>
            <w:proofErr w:type="spellEnd"/>
            <w:r w:rsidRPr="006D6EB0">
              <w:rPr>
                <w:rFonts w:cs="Tahoma"/>
                <w:b/>
                <w:bCs/>
                <w:sz w:val="24"/>
                <w:szCs w:val="24"/>
              </w:rPr>
              <w:t xml:space="preserve"> plan)</w:t>
            </w:r>
          </w:p>
        </w:tc>
      </w:tr>
      <w:tr w:rsidR="00105F5B" w:rsidRPr="00432453" w14:paraId="65038300" w14:textId="77777777" w:rsidTr="00571B8B">
        <w:trPr>
          <w:trHeight w:val="437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2FE" w14:textId="3E9103D5" w:rsidR="00105F5B" w:rsidRPr="00432453" w:rsidRDefault="006D6EB0" w:rsidP="00571B8B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OGLAŠAVANJE U INOZEMSTVU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>vrstu i naziv</w:t>
            </w:r>
            <w:r w:rsidR="00105F5B" w:rsidRPr="00432453">
              <w:rPr>
                <w:rFonts w:cs="Tahoma"/>
                <w:b/>
                <w:bCs/>
                <w:sz w:val="24"/>
                <w:szCs w:val="24"/>
              </w:rPr>
              <w:t xml:space="preserve">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 budžet</w:t>
            </w:r>
            <w:r w:rsidR="00571B8B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2FF" w14:textId="3F31ACD8" w:rsidR="00105F5B" w:rsidRPr="00432453" w:rsidRDefault="00105F5B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7A84616" w14:textId="77777777" w:rsidTr="00571B8B">
        <w:trPr>
          <w:trHeight w:val="57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E94EB59" w14:textId="77777777" w:rsidR="004D1E4A" w:rsidRPr="00432453" w:rsidRDefault="004D1E4A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3215C160" w14:textId="77777777" w:rsidR="004D1E4A" w:rsidRPr="00432453" w:rsidRDefault="004D1E4A" w:rsidP="00105F5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4F14ED13" w14:textId="77777777" w:rsidTr="00571B8B">
        <w:trPr>
          <w:trHeight w:val="50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0770F941" w14:textId="77777777" w:rsidR="00105F5B" w:rsidRPr="00432453" w:rsidRDefault="00105F5B" w:rsidP="00806174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1416F07F" w14:textId="77777777" w:rsidR="00105F5B" w:rsidRPr="00432453" w:rsidRDefault="00105F5B" w:rsidP="00571B8B">
            <w:pPr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5038307" w14:textId="77777777" w:rsidTr="00464D7C">
        <w:trPr>
          <w:trHeight w:val="520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05" w14:textId="2D2E2262" w:rsidR="00105F5B" w:rsidRPr="00432453" w:rsidRDefault="006D6EB0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OGLAŠAVANJE U </w:t>
            </w:r>
            <w:r>
              <w:rPr>
                <w:rFonts w:cs="Tahoma"/>
                <w:b/>
                <w:bCs/>
                <w:sz w:val="24"/>
                <w:szCs w:val="24"/>
              </w:rPr>
              <w:t>RH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vrstu 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naziv medija, </w:t>
            </w:r>
            <w:r>
              <w:rPr>
                <w:rFonts w:cs="Tahoma"/>
                <w:b/>
                <w:bCs/>
                <w:sz w:val="24"/>
                <w:szCs w:val="24"/>
              </w:rPr>
              <w:t>period oglašavanja, planiran budžet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6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0AF1FF1B" w14:textId="77777777" w:rsidTr="00571B8B">
        <w:trPr>
          <w:trHeight w:val="558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7A2A7332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99241C5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D1E4A" w:rsidRPr="00432453" w14:paraId="5C844C81" w14:textId="77777777" w:rsidTr="00571B8B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6A107D7" w14:textId="77777777" w:rsidR="004D1E4A" w:rsidRPr="00432453" w:rsidRDefault="004D1E4A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4AB6A928" w14:textId="77777777" w:rsidR="004D1E4A" w:rsidRPr="00432453" w:rsidRDefault="004D1E4A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105F5B" w:rsidRPr="00432453" w14:paraId="69F3244D" w14:textId="77777777" w:rsidTr="00571B8B">
        <w:trPr>
          <w:trHeight w:val="525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43740921" w14:textId="77777777" w:rsidR="00105F5B" w:rsidRPr="00432453" w:rsidRDefault="00105F5B" w:rsidP="006371E6">
            <w:pPr>
              <w:pStyle w:val="ListParagraph"/>
              <w:ind w:left="0"/>
              <w:jc w:val="both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558EFFAB" w14:textId="77777777" w:rsidR="00105F5B" w:rsidRPr="00432453" w:rsidRDefault="00105F5B" w:rsidP="00806174">
            <w:pPr>
              <w:jc w:val="center"/>
              <w:rPr>
                <w:rFonts w:cs="Tahoma"/>
                <w:sz w:val="24"/>
                <w:szCs w:val="24"/>
              </w:rPr>
            </w:pPr>
          </w:p>
        </w:tc>
      </w:tr>
    </w:tbl>
    <w:p w14:paraId="37209593" w14:textId="64FCFFEE" w:rsidR="00252F27" w:rsidRDefault="00252F27" w:rsidP="00571B8B">
      <w:pPr>
        <w:spacing w:after="0" w:line="240" w:lineRule="auto"/>
        <w:rPr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09" w14:textId="77777777" w:rsidTr="00571B8B">
        <w:trPr>
          <w:trHeight w:val="553"/>
          <w:jc w:val="center"/>
        </w:trPr>
        <w:tc>
          <w:tcPr>
            <w:tcW w:w="10468" w:type="dxa"/>
            <w:gridSpan w:val="2"/>
            <w:shd w:val="clear" w:color="auto" w:fill="D9D9D9" w:themeFill="background1" w:themeFillShade="D9"/>
            <w:vAlign w:val="center"/>
          </w:tcPr>
          <w:p w14:paraId="65038308" w14:textId="72B5C1BD" w:rsidR="00806174" w:rsidRPr="00432453" w:rsidRDefault="004D1E4A" w:rsidP="00252F27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lastRenderedPageBreak/>
              <w:t>POTREBNA SREDSTVA</w:t>
            </w:r>
            <w:r>
              <w:rPr>
                <w:rFonts w:cs="Tahoma"/>
                <w:b/>
                <w:sz w:val="24"/>
                <w:szCs w:val="24"/>
              </w:rPr>
              <w:t xml:space="preserve"> I IZVORI FINANCIRANJA</w:t>
            </w:r>
            <w:r w:rsidRPr="00432453">
              <w:rPr>
                <w:rFonts w:cs="Tahoma"/>
                <w:b/>
                <w:sz w:val="24"/>
                <w:szCs w:val="24"/>
              </w:rPr>
              <w:t xml:space="preserve"> DOGAĐANJA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 xml:space="preserve"> U K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U</w:t>
            </w:r>
            <w:r w:rsidR="00464D7C" w:rsidRPr="00432453">
              <w:rPr>
                <w:rFonts w:cs="Tahoma"/>
                <w:b/>
                <w:bCs/>
                <w:sz w:val="24"/>
                <w:szCs w:val="24"/>
              </w:rPr>
              <w:t>N</w:t>
            </w:r>
            <w:r w:rsidR="00464D7C">
              <w:rPr>
                <w:rFonts w:cs="Tahoma"/>
                <w:b/>
                <w:bCs/>
                <w:sz w:val="24"/>
                <w:szCs w:val="24"/>
              </w:rPr>
              <w:t>AMA</w:t>
            </w:r>
          </w:p>
        </w:tc>
      </w:tr>
      <w:tr w:rsidR="00806174" w:rsidRPr="00432453" w14:paraId="6503830C" w14:textId="77777777" w:rsidTr="00571B8B">
        <w:trPr>
          <w:trHeight w:val="531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A" w14:textId="093BB976" w:rsidR="00806174" w:rsidRPr="00432453" w:rsidRDefault="00806174" w:rsidP="00E32E43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ku</w:t>
            </w:r>
            <w:r w:rsidR="00E32E43">
              <w:rPr>
                <w:rFonts w:cs="Tahoma"/>
                <w:b/>
                <w:bCs/>
                <w:sz w:val="24"/>
                <w:szCs w:val="24"/>
              </w:rPr>
              <w:t>pni planirani troškovi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B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0F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0D" w14:textId="2B365801" w:rsidR="00806174" w:rsidRPr="00432453" w:rsidRDefault="00806174" w:rsidP="00464D7C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raženi iznos potpore od </w:t>
            </w:r>
            <w:r w:rsidR="00545A6B">
              <w:rPr>
                <w:rFonts w:cs="Tahoma"/>
                <w:b/>
                <w:bCs/>
                <w:sz w:val="24"/>
                <w:szCs w:val="24"/>
              </w:rPr>
              <w:t>TZ</w:t>
            </w:r>
            <w:r w:rsidR="00831F01">
              <w:rPr>
                <w:rFonts w:cs="Tahoma"/>
                <w:b/>
                <w:bCs/>
                <w:sz w:val="24"/>
                <w:szCs w:val="24"/>
              </w:rPr>
              <w:t xml:space="preserve"> DNŽ *(ukoliko je kandidiran isti projekt za potpore TZ DNŽ u 2019.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0E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432453">
              <w:rPr>
                <w:rFonts w:cs="Tahoma"/>
                <w:sz w:val="24"/>
                <w:szCs w:val="24"/>
              </w:rPr>
              <w:t> </w:t>
            </w:r>
          </w:p>
        </w:tc>
      </w:tr>
      <w:tr w:rsidR="00831F01" w:rsidRPr="00432453" w14:paraId="71079F7B" w14:textId="77777777" w:rsidTr="00464D7C">
        <w:trPr>
          <w:trHeight w:val="603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5387BFBF" w14:textId="26C9A442" w:rsidR="00831F01" w:rsidRPr="00432453" w:rsidRDefault="00831F01" w:rsidP="00464D7C">
            <w:pPr>
              <w:spacing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Traženi iznos potpore od </w:t>
            </w:r>
            <w:proofErr w:type="spellStart"/>
            <w:r>
              <w:rPr>
                <w:rFonts w:cs="Tahoma"/>
                <w:b/>
                <w:bCs/>
                <w:sz w:val="24"/>
                <w:szCs w:val="24"/>
              </w:rPr>
              <w:t>HTZa</w:t>
            </w:r>
            <w:proofErr w:type="spellEnd"/>
          </w:p>
        </w:tc>
        <w:tc>
          <w:tcPr>
            <w:tcW w:w="6225" w:type="dxa"/>
            <w:shd w:val="clear" w:color="auto" w:fill="auto"/>
            <w:vAlign w:val="center"/>
          </w:tcPr>
          <w:p w14:paraId="19D3E512" w14:textId="77777777" w:rsidR="00831F01" w:rsidRPr="00432453" w:rsidRDefault="00831F01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5" w14:textId="77777777" w:rsidTr="00464D7C">
        <w:trPr>
          <w:trHeight w:val="555"/>
          <w:jc w:val="center"/>
        </w:trPr>
        <w:tc>
          <w:tcPr>
            <w:tcW w:w="4243" w:type="dxa"/>
            <w:shd w:val="clear" w:color="auto" w:fill="auto"/>
            <w:vAlign w:val="center"/>
          </w:tcPr>
          <w:p w14:paraId="65038313" w14:textId="2BDECC84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Vlastita sredstva organizatora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4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8" w14:textId="77777777" w:rsidTr="00806174">
        <w:trPr>
          <w:trHeight w:val="454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6" w14:textId="77777777" w:rsidR="00806174" w:rsidRPr="00432453" w:rsidRDefault="006A5D1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 javnog sektor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, udio u ukupn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>om financiranju projekta</w:t>
            </w:r>
            <w:r w:rsidR="00806174"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17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B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9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A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1E" w14:textId="77777777" w:rsidTr="00252F27">
        <w:trPr>
          <w:trHeight w:val="382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1C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1D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1" w14:textId="77777777" w:rsidTr="00806174">
        <w:trPr>
          <w:trHeight w:val="473"/>
          <w:jc w:val="center"/>
        </w:trPr>
        <w:tc>
          <w:tcPr>
            <w:tcW w:w="4243" w:type="dxa"/>
            <w:vMerge w:val="restart"/>
            <w:shd w:val="clear" w:color="auto" w:fill="auto"/>
            <w:vAlign w:val="center"/>
          </w:tcPr>
          <w:p w14:paraId="6503831F" w14:textId="77777777" w:rsidR="00806174" w:rsidRPr="00432453" w:rsidRDefault="00806174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32453">
              <w:rPr>
                <w:rFonts w:cs="Tahoma"/>
                <w:b/>
                <w:bCs/>
                <w:sz w:val="24"/>
                <w:szCs w:val="24"/>
              </w:rPr>
              <w:t>Uložena sredstva subjekata</w:t>
            </w:r>
            <w:r w:rsidR="006A5D1C" w:rsidRPr="00432453">
              <w:rPr>
                <w:rFonts w:cs="Tahoma"/>
                <w:b/>
                <w:bCs/>
                <w:sz w:val="24"/>
                <w:szCs w:val="24"/>
              </w:rPr>
              <w:t xml:space="preserve"> privatnog sektor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 xml:space="preserve"> (navesti 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izvore, 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iznose</w:t>
            </w:r>
            <w:r w:rsidR="00DF1A35" w:rsidRPr="00432453">
              <w:rPr>
                <w:rFonts w:cs="Tahoma"/>
                <w:b/>
                <w:bCs/>
                <w:sz w:val="24"/>
                <w:szCs w:val="24"/>
              </w:rPr>
              <w:t xml:space="preserve"> i udio u ukupnom financiranju projekta</w:t>
            </w:r>
            <w:r w:rsidRPr="00432453">
              <w:rPr>
                <w:rFonts w:cs="Tahom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225" w:type="dxa"/>
            <w:shd w:val="clear" w:color="auto" w:fill="auto"/>
            <w:vAlign w:val="center"/>
          </w:tcPr>
          <w:p w14:paraId="65038320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4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2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3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7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5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6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A" w14:textId="77777777" w:rsidTr="00806174">
        <w:trPr>
          <w:trHeight w:val="454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8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9" w14:textId="77777777" w:rsidR="00806174" w:rsidRPr="00432453" w:rsidRDefault="00806174" w:rsidP="00464D7C">
            <w:pPr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806174" w:rsidRPr="00432453" w14:paraId="6503832D" w14:textId="77777777" w:rsidTr="00252F27">
        <w:trPr>
          <w:trHeight w:val="350"/>
          <w:jc w:val="center"/>
        </w:trPr>
        <w:tc>
          <w:tcPr>
            <w:tcW w:w="4243" w:type="dxa"/>
            <w:vMerge/>
            <w:shd w:val="clear" w:color="auto" w:fill="auto"/>
            <w:vAlign w:val="center"/>
          </w:tcPr>
          <w:p w14:paraId="6503832B" w14:textId="77777777" w:rsidR="00806174" w:rsidRPr="00432453" w:rsidRDefault="00806174" w:rsidP="00464D7C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auto"/>
            <w:vAlign w:val="center"/>
          </w:tcPr>
          <w:p w14:paraId="6503832C" w14:textId="77777777" w:rsidR="00806174" w:rsidRPr="00432453" w:rsidRDefault="00806174" w:rsidP="00464D7C">
            <w:pPr>
              <w:spacing w:line="24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2C197DE5" w14:textId="1E2A04E1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8"/>
      </w:tblGrid>
      <w:tr w:rsidR="00806174" w:rsidRPr="00432453" w14:paraId="65038332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1" w14:textId="485D7F7C" w:rsidR="00806174" w:rsidRPr="00464D7C" w:rsidRDefault="00464D7C" w:rsidP="00464D7C">
            <w:p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b/>
              </w:rPr>
              <w:t>NAPOMENA:</w:t>
            </w:r>
          </w:p>
        </w:tc>
      </w:tr>
      <w:tr w:rsidR="00464D7C" w:rsidRPr="00432453" w14:paraId="45B7148E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7716EE0B" w14:textId="5C1B213A" w:rsidR="00464D7C" w:rsidRPr="00464D7C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464D7C">
              <w:rPr>
                <w:rFonts w:cs="Tahoma"/>
                <w:b/>
                <w:bCs/>
                <w:sz w:val="24"/>
                <w:szCs w:val="24"/>
              </w:rPr>
              <w:t>Uz Zahtjev je potrebno priložiti i cjelokupnu dokumentaciju navedenu u Javnom pozivu.</w:t>
            </w:r>
          </w:p>
        </w:tc>
      </w:tr>
      <w:tr w:rsidR="00464D7C" w:rsidRPr="00432453" w14:paraId="65038334" w14:textId="77777777" w:rsidTr="00806174">
        <w:trPr>
          <w:trHeight w:val="435"/>
          <w:jc w:val="center"/>
        </w:trPr>
        <w:tc>
          <w:tcPr>
            <w:tcW w:w="10468" w:type="dxa"/>
            <w:shd w:val="clear" w:color="auto" w:fill="auto"/>
            <w:vAlign w:val="center"/>
          </w:tcPr>
          <w:p w14:paraId="65038333" w14:textId="54422DF8" w:rsidR="00464D7C" w:rsidRPr="00432453" w:rsidRDefault="00464D7C" w:rsidP="00464D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ahoma"/>
                <w:b/>
                <w:bCs/>
                <w:color w:val="C00000"/>
                <w:sz w:val="24"/>
                <w:szCs w:val="24"/>
              </w:rPr>
            </w:pPr>
            <w:r w:rsidRPr="00831F01">
              <w:rPr>
                <w:rFonts w:cs="Tahoma"/>
                <w:b/>
                <w:bCs/>
                <w:sz w:val="24"/>
                <w:szCs w:val="24"/>
              </w:rPr>
              <w:t>Kandidature s nepotpunom dokumentacijom i nepotpuno ispunjenim obrascima iz točke VII. javnog poziva neće se razmatrati.</w:t>
            </w:r>
            <w:bookmarkStart w:id="1" w:name="_GoBack"/>
            <w:bookmarkEnd w:id="1"/>
          </w:p>
        </w:tc>
      </w:tr>
    </w:tbl>
    <w:p w14:paraId="6345942F" w14:textId="77777777" w:rsidR="00464D7C" w:rsidRDefault="00464D7C"/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3"/>
        <w:gridCol w:w="6225"/>
      </w:tblGrid>
      <w:tr w:rsidR="00806174" w:rsidRPr="00432453" w14:paraId="65038337" w14:textId="77777777" w:rsidTr="00806174">
        <w:trPr>
          <w:trHeight w:val="1701"/>
          <w:jc w:val="center"/>
        </w:trPr>
        <w:tc>
          <w:tcPr>
            <w:tcW w:w="4243" w:type="dxa"/>
            <w:shd w:val="clear" w:color="auto" w:fill="auto"/>
          </w:tcPr>
          <w:p w14:paraId="65038335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Mjesto i datum</w:t>
            </w:r>
          </w:p>
        </w:tc>
        <w:tc>
          <w:tcPr>
            <w:tcW w:w="6225" w:type="dxa"/>
            <w:shd w:val="clear" w:color="auto" w:fill="auto"/>
            <w:noWrap/>
          </w:tcPr>
          <w:p w14:paraId="65038336" w14:textId="77777777" w:rsidR="00806174" w:rsidRPr="00432453" w:rsidRDefault="00806174" w:rsidP="00806174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 xml:space="preserve">Žig i potpis odgovorne osobe organizatora za realizaciju </w:t>
            </w:r>
            <w:r w:rsidR="00E93B51" w:rsidRPr="00432453">
              <w:rPr>
                <w:rFonts w:cs="Tahoma"/>
                <w:b/>
                <w:sz w:val="24"/>
                <w:szCs w:val="24"/>
              </w:rPr>
              <w:t>događanja</w:t>
            </w:r>
          </w:p>
        </w:tc>
      </w:tr>
    </w:tbl>
    <w:p w14:paraId="6503837C" w14:textId="208E6541" w:rsidR="00806174" w:rsidRPr="00A22E3A" w:rsidRDefault="00806174" w:rsidP="00A22E3A">
      <w:pPr>
        <w:rPr>
          <w:sz w:val="24"/>
          <w:szCs w:val="24"/>
        </w:rPr>
      </w:pPr>
    </w:p>
    <w:sectPr w:rsidR="00806174" w:rsidRPr="00A22E3A" w:rsidSect="004E319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C1DF" w14:textId="77777777" w:rsidR="00966E89" w:rsidRDefault="00966E89" w:rsidP="00A2733C">
      <w:pPr>
        <w:spacing w:after="0" w:line="240" w:lineRule="auto"/>
      </w:pPr>
      <w:r>
        <w:separator/>
      </w:r>
    </w:p>
  </w:endnote>
  <w:endnote w:type="continuationSeparator" w:id="0">
    <w:p w14:paraId="60A3F80E" w14:textId="77777777" w:rsidR="00966E89" w:rsidRDefault="00966E89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59394"/>
      <w:docPartObj>
        <w:docPartGallery w:val="Page Numbers (Bottom of Page)"/>
        <w:docPartUnique/>
      </w:docPartObj>
    </w:sdtPr>
    <w:sdtEndPr/>
    <w:sdtContent>
      <w:p w14:paraId="53E615A6" w14:textId="569FC5DE" w:rsidR="004E319E" w:rsidRDefault="004E31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DA">
          <w:rPr>
            <w:noProof/>
          </w:rPr>
          <w:t>4</w:t>
        </w:r>
        <w:r>
          <w:fldChar w:fldCharType="end"/>
        </w:r>
      </w:p>
    </w:sdtContent>
  </w:sdt>
  <w:p w14:paraId="65038386" w14:textId="77777777" w:rsidR="00524D69" w:rsidRDefault="00524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A68D" w14:textId="77777777" w:rsidR="00966E89" w:rsidRDefault="00966E89" w:rsidP="00A2733C">
      <w:pPr>
        <w:spacing w:after="0" w:line="240" w:lineRule="auto"/>
      </w:pPr>
      <w:r>
        <w:separator/>
      </w:r>
    </w:p>
  </w:footnote>
  <w:footnote w:type="continuationSeparator" w:id="0">
    <w:p w14:paraId="60418394" w14:textId="77777777" w:rsidR="00966E89" w:rsidRDefault="00966E89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8383" w14:textId="5ABAC96A" w:rsidR="00524D69" w:rsidRDefault="00733424" w:rsidP="00CA5BB9">
    <w:pPr>
      <w:pStyle w:val="Header"/>
      <w:ind w:left="-993"/>
    </w:pPr>
    <w:r>
      <w:rPr>
        <w:noProof/>
      </w:rPr>
      <w:drawing>
        <wp:inline distT="0" distB="0" distL="0" distR="0" wp14:anchorId="0B710EAF" wp14:editId="282CD381">
          <wp:extent cx="2761615" cy="883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DA9EFC" w14:textId="77777777" w:rsidR="00282BE9" w:rsidRDefault="0028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1B4ABE4"/>
    <w:lvl w:ilvl="0" w:tplc="B99068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A7674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2307C"/>
    <w:rsid w:val="00244C62"/>
    <w:rsid w:val="00247F27"/>
    <w:rsid w:val="00252F27"/>
    <w:rsid w:val="002756BB"/>
    <w:rsid w:val="00282BE9"/>
    <w:rsid w:val="002860E4"/>
    <w:rsid w:val="00291B25"/>
    <w:rsid w:val="002B3C85"/>
    <w:rsid w:val="002C3AC6"/>
    <w:rsid w:val="002D326B"/>
    <w:rsid w:val="002F487C"/>
    <w:rsid w:val="00321989"/>
    <w:rsid w:val="00323FC0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42ADC"/>
    <w:rsid w:val="00460999"/>
    <w:rsid w:val="00464D7C"/>
    <w:rsid w:val="00473E6E"/>
    <w:rsid w:val="0049643C"/>
    <w:rsid w:val="004A76D1"/>
    <w:rsid w:val="004D0630"/>
    <w:rsid w:val="004D1E4A"/>
    <w:rsid w:val="004D24D0"/>
    <w:rsid w:val="004D6E83"/>
    <w:rsid w:val="004D7D03"/>
    <w:rsid w:val="004E319E"/>
    <w:rsid w:val="004E73C8"/>
    <w:rsid w:val="004F0053"/>
    <w:rsid w:val="00500E34"/>
    <w:rsid w:val="00507A60"/>
    <w:rsid w:val="00513DE5"/>
    <w:rsid w:val="005157EB"/>
    <w:rsid w:val="00524D69"/>
    <w:rsid w:val="00545A6B"/>
    <w:rsid w:val="00547C36"/>
    <w:rsid w:val="0055020F"/>
    <w:rsid w:val="00566955"/>
    <w:rsid w:val="00571B12"/>
    <w:rsid w:val="00571B8B"/>
    <w:rsid w:val="0058605C"/>
    <w:rsid w:val="0059273D"/>
    <w:rsid w:val="005A707B"/>
    <w:rsid w:val="005C564B"/>
    <w:rsid w:val="005C633E"/>
    <w:rsid w:val="005F028A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4E69"/>
    <w:rsid w:val="006552B1"/>
    <w:rsid w:val="0067304D"/>
    <w:rsid w:val="00686644"/>
    <w:rsid w:val="00691E64"/>
    <w:rsid w:val="006952FF"/>
    <w:rsid w:val="006A5D1C"/>
    <w:rsid w:val="006B6070"/>
    <w:rsid w:val="006D6EB0"/>
    <w:rsid w:val="00705C9F"/>
    <w:rsid w:val="00714B45"/>
    <w:rsid w:val="00721A4B"/>
    <w:rsid w:val="00726A32"/>
    <w:rsid w:val="00733424"/>
    <w:rsid w:val="00736206"/>
    <w:rsid w:val="0076029B"/>
    <w:rsid w:val="007824AF"/>
    <w:rsid w:val="007852F2"/>
    <w:rsid w:val="007910DA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1F01"/>
    <w:rsid w:val="008347DA"/>
    <w:rsid w:val="0083653C"/>
    <w:rsid w:val="0084182E"/>
    <w:rsid w:val="00860F71"/>
    <w:rsid w:val="00871339"/>
    <w:rsid w:val="0087289C"/>
    <w:rsid w:val="00896314"/>
    <w:rsid w:val="00897A4D"/>
    <w:rsid w:val="00897CB5"/>
    <w:rsid w:val="008A28B4"/>
    <w:rsid w:val="008A3EDF"/>
    <w:rsid w:val="008B5834"/>
    <w:rsid w:val="009020E1"/>
    <w:rsid w:val="009107AB"/>
    <w:rsid w:val="00916AF7"/>
    <w:rsid w:val="00917936"/>
    <w:rsid w:val="009302B4"/>
    <w:rsid w:val="00935529"/>
    <w:rsid w:val="009471BA"/>
    <w:rsid w:val="00966E89"/>
    <w:rsid w:val="00973A64"/>
    <w:rsid w:val="00974782"/>
    <w:rsid w:val="009842FA"/>
    <w:rsid w:val="00987ECA"/>
    <w:rsid w:val="0099707C"/>
    <w:rsid w:val="009B19CF"/>
    <w:rsid w:val="009B1A8A"/>
    <w:rsid w:val="009B64D9"/>
    <w:rsid w:val="009C0F36"/>
    <w:rsid w:val="009F6E7A"/>
    <w:rsid w:val="00A06148"/>
    <w:rsid w:val="00A163C8"/>
    <w:rsid w:val="00A17074"/>
    <w:rsid w:val="00A17807"/>
    <w:rsid w:val="00A22E3A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D216B-8EED-456E-BD92-5C196986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0144-2176-4FC5-9D1F-AAD5918A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Turistička zajednica dubrovačko-neretvanske županije Turistička zajednica dubrovačko-neretvanske županije</cp:lastModifiedBy>
  <cp:revision>3</cp:revision>
  <cp:lastPrinted>2014-12-29T09:21:00Z</cp:lastPrinted>
  <dcterms:created xsi:type="dcterms:W3CDTF">2019-03-12T19:04:00Z</dcterms:created>
  <dcterms:modified xsi:type="dcterms:W3CDTF">2019-03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